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401189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401189">
        <w:rPr>
          <w:rFonts w:hint="eastAsia"/>
          <w:b/>
          <w:sz w:val="36"/>
          <w:szCs w:val="36"/>
        </w:rPr>
        <w:t>熬！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人生总有一些不如意的事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关键在于熬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熬，不是逆来顺受的活着；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熬，不是对命运的妥协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熬，是能量积蓄；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熬，是生命升华。</w:t>
      </w:r>
      <w:bookmarkStart w:id="0" w:name="_GoBack"/>
      <w:bookmarkEnd w:id="0"/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有些人熬着熬着，成功了；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有些人熬着熬着，消失了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人生总有不如意之时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不要抱怨怀才不遇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也不要抱怨生不逢时；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苦心人，天不负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越王勾践，卧薪尝胆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三千越甲可吞吴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人生 是一场马拉松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很多时候需要熬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熬，看似很苦逼、很窘迫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实际上是在充电、是在进取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竹子熬了4年时间，仅仅长了3厘米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从第五年开始，以每天30厘米的速度疯长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仅用六周时间就长到了15米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熬，是海纳百川，有容乃大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竹子熬不过那3厘米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哪能6周就长15米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熬，是一段痛苦而忍耐的过程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lastRenderedPageBreak/>
        <w:t>执子之手，与子偕老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这是多么美好的爱情状态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但“柴米油盐酱醋茶”的路上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夫妻哪有不争执的时候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忍耐了，宽容了，爱情</w:t>
      </w:r>
      <w:proofErr w:type="gramStart"/>
      <w:r w:rsidRPr="00FE2AD1">
        <w:rPr>
          <w:rFonts w:hint="eastAsia"/>
          <w:b/>
          <w:bCs/>
          <w:sz w:val="30"/>
          <w:szCs w:val="30"/>
        </w:rPr>
        <w:t>就美好</w:t>
      </w:r>
      <w:proofErr w:type="gramEnd"/>
      <w:r w:rsidRPr="00FE2AD1">
        <w:rPr>
          <w:rFonts w:hint="eastAsia"/>
          <w:b/>
          <w:bCs/>
          <w:sz w:val="30"/>
          <w:szCs w:val="30"/>
        </w:rPr>
        <w:t>了；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任性了，记仇了，爱情就悲剧了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熬，是对命运的抗争和掌控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有些人，得了绝症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当听到消息后，有的人，悲观认命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不久即离开人世；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有的人，积极乐观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最终绝症奇迹消失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能不能掌控自己的命运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就看你的人生态度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熬，是生命最好的磨石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在我们身边，有一些人，沉得下心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耐得住寂寞，也不肯轻言放弃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或许他们没有大事业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但在人生路上，已成赢家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熬得久了，心性磨练得坚韧了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他们就算在</w:t>
      </w:r>
      <w:proofErr w:type="gramStart"/>
      <w:r w:rsidRPr="00FE2AD1">
        <w:rPr>
          <w:rFonts w:hint="eastAsia"/>
          <w:sz w:val="30"/>
          <w:szCs w:val="30"/>
        </w:rPr>
        <w:t>百折千磨</w:t>
      </w:r>
      <w:proofErr w:type="gramEnd"/>
      <w:r w:rsidRPr="00FE2AD1">
        <w:rPr>
          <w:rFonts w:hint="eastAsia"/>
          <w:sz w:val="30"/>
          <w:szCs w:val="30"/>
        </w:rPr>
        <w:t>中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也能成为可以被打倒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却绝不会被击垮的人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proofErr w:type="gramStart"/>
      <w:r w:rsidRPr="00FE2AD1">
        <w:rPr>
          <w:rFonts w:hint="eastAsia"/>
          <w:b/>
          <w:bCs/>
          <w:sz w:val="30"/>
          <w:szCs w:val="30"/>
        </w:rPr>
        <w:t>马云熬不过</w:t>
      </w:r>
      <w:proofErr w:type="gramEnd"/>
      <w:r w:rsidRPr="00FE2AD1">
        <w:rPr>
          <w:rFonts w:hint="eastAsia"/>
          <w:b/>
          <w:bCs/>
          <w:sz w:val="30"/>
          <w:szCs w:val="30"/>
        </w:rPr>
        <w:t>阿里巴巴的前期岁月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则无后期的商业帝国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褚时健熬不过橘子长成的10年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lastRenderedPageBreak/>
        <w:t>哪有后来的创业成功！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熬，是生命赐予的最好礼物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没有经历过“熬”的人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哪能知道“站着说话</w:t>
      </w:r>
      <w:proofErr w:type="gramStart"/>
      <w:r w:rsidRPr="00FE2AD1">
        <w:rPr>
          <w:rFonts w:hint="eastAsia"/>
          <w:sz w:val="30"/>
          <w:szCs w:val="30"/>
        </w:rPr>
        <w:t>不</w:t>
      </w:r>
      <w:proofErr w:type="gramEnd"/>
      <w:r w:rsidRPr="00FE2AD1">
        <w:rPr>
          <w:rFonts w:hint="eastAsia"/>
          <w:sz w:val="30"/>
          <w:szCs w:val="30"/>
        </w:rPr>
        <w:t>腰疼”的道理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熬，是上天赐予你与自己灵魂对话的机会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FE2AD1">
        <w:rPr>
          <w:rFonts w:hint="eastAsia"/>
          <w:sz w:val="30"/>
          <w:szCs w:val="30"/>
        </w:rPr>
        <w:t>是“天将降大任于斯人也”的先兆。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艰难岁月，</w:t>
      </w:r>
    </w:p>
    <w:p w:rsidR="00FE2AD1" w:rsidRPr="00FE2AD1" w:rsidRDefault="00FE2AD1" w:rsidP="00FE2AD1">
      <w:pPr>
        <w:adjustRightInd w:val="0"/>
        <w:snapToGrid w:val="0"/>
        <w:spacing w:line="560" w:lineRule="exact"/>
        <w:ind w:firstLineChars="200" w:firstLine="602"/>
        <w:rPr>
          <w:rFonts w:hint="eastAsia"/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熬得住，才有柳暗花明。</w:t>
      </w:r>
    </w:p>
    <w:p w:rsidR="00B16B0D" w:rsidRPr="000D7657" w:rsidRDefault="00FE2AD1" w:rsidP="00925D5A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FE2AD1">
        <w:rPr>
          <w:rFonts w:hint="eastAsia"/>
          <w:b/>
          <w:bCs/>
          <w:sz w:val="30"/>
          <w:szCs w:val="30"/>
        </w:rPr>
        <w:t>总之，熬得住，出众，熬不过，出局！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43A" w:rsidRDefault="00F4743A" w:rsidP="006B4482">
      <w:r>
        <w:separator/>
      </w:r>
    </w:p>
  </w:endnote>
  <w:endnote w:type="continuationSeparator" w:id="0">
    <w:p w:rsidR="00F4743A" w:rsidRDefault="00F4743A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FE2AD1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FE2AD1">
              <w:rPr>
                <w:b/>
                <w:bCs/>
                <w:noProof/>
                <w:sz w:val="24"/>
                <w:szCs w:val="21"/>
              </w:rPr>
              <w:t>3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43A" w:rsidRDefault="00F4743A" w:rsidP="006B4482">
      <w:r>
        <w:separator/>
      </w:r>
    </w:p>
  </w:footnote>
  <w:footnote w:type="continuationSeparator" w:id="0">
    <w:p w:rsidR="00F4743A" w:rsidRDefault="00F4743A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189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4743A"/>
    <w:rsid w:val="00F6520F"/>
    <w:rsid w:val="00F870FD"/>
    <w:rsid w:val="00FE2AD1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63460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4535-4550-4FB1-8A38-08052CC9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14</Words>
  <Characters>654</Characters>
  <Application>Microsoft Office Word</Application>
  <DocSecurity>0</DocSecurity>
  <Lines>5</Lines>
  <Paragraphs>1</Paragraphs>
  <ScaleCrop>false</ScaleCrop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5T07:53:00Z</dcterms:modified>
</cp:coreProperties>
</file>